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武卫东,罗晓,徐建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卫东,罗晓,徐建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72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学校-教材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三篇：理论知识篇、体育实践篇和拓展训练篇（共13章），主要内容包括体育与健康概述、体育锻炼与生理健康、体育锻炼与心理健康、体育锻炼的原则及方法、自我医务监督和运动损伤的预防、田径、球类、健美操、艺术体操、体育舞蹈、武术、游泳、素质拓展等……</w:t>
      </w:r>
    </w:p>
    <w:p/>
    <w:p>
      <w:r>
        <w:t>本书出售、求购地址：https://www.jiaokey.com/book/detail/96239722.html</w:t>
      </w:r>
    </w:p>
    <w:p>
      <w:r>
        <w:t>更多体育教育图书推荐：https://www.jiaokey.com</w:t>
      </w:r>
    </w:p>
    <w:p>
      <w:r>
        <w:t>武卫东,罗晓,徐建立 其他作品：https://www.jiaokey.com/tag/武卫东,罗晓,徐建立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-高等学校-教材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